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FFADF" w14:textId="3CD37FCB" w:rsidR="00823303" w:rsidRDefault="002F033C" w:rsidP="00823303">
      <w:pPr>
        <w:pStyle w:val="Normal1"/>
        <w:tabs>
          <w:tab w:val="right" w:pos="9356"/>
        </w:tabs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begin"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instrText xml:space="preserve"> HYPERLINK "mailto:jamesd@hageman.ca</w:instrText>
      </w:r>
      <w:r w:rsidR="00B85543" w:rsidRPr="00B85543">
        <w:rPr>
          <w:rStyle w:val="Hyperlink"/>
          <w:noProof/>
          <w:color w:val="000000" w:themeColor="text1"/>
          <w:u w:val="none"/>
        </w:rPr>
        <w:pict w14:anchorId="350EBCF5">
          <v:rect id="_x0000_i1025" alt="" style="width:468pt;height:.05pt;mso-width-percent:0;mso-height-percent:0;mso-width-percent:0;mso-height-percent:0" o:hralign="center" o:hrstd="t" o:hrnoshade="t" o:hr="t" fillcolor="#17365d" stroked="f"/>
        </w:pic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instrText xml:space="preserve">" </w:instrTex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separate"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t>jamesd@hageman.ca</w: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end"/>
      </w:r>
    </w:p>
    <w:p w14:paraId="2258265C" w14:textId="77777777" w:rsidR="00823303" w:rsidRPr="00823303" w:rsidRDefault="00823303" w:rsidP="00823303">
      <w:pPr>
        <w:pStyle w:val="Normal1"/>
        <w:pBdr>
          <w:top w:val="single" w:sz="4" w:space="1" w:color="auto"/>
        </w:pBdr>
        <w:tabs>
          <w:tab w:val="right" w:pos="9356"/>
        </w:tabs>
        <w:rPr>
          <w:rFonts w:ascii="Calibri" w:eastAsia="Arial Unicode MS" w:hAnsi="Calibri" w:cs="Calibri"/>
          <w:sz w:val="10"/>
          <w:szCs w:val="10"/>
        </w:rPr>
      </w:pPr>
    </w:p>
    <w:p w14:paraId="445AE0C9" w14:textId="0D5F76AB" w:rsidR="002C1944" w:rsidRPr="008D388F" w:rsidRDefault="002F033C" w:rsidP="00823303">
      <w:pPr>
        <w:pStyle w:val="Normal1"/>
        <w:pBdr>
          <w:top w:val="single" w:sz="4" w:space="1" w:color="auto"/>
        </w:pBdr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</w:t>
      </w:r>
      <w:r w:rsidR="00740777">
        <w:rPr>
          <w:rFonts w:ascii="Calibri" w:eastAsia="Arial Unicode MS" w:hAnsi="Calibri" w:cs="Calibri"/>
          <w:sz w:val="20"/>
          <w:szCs w:val="21"/>
        </w:rPr>
        <w:t>C</w:t>
      </w:r>
      <w:r w:rsidR="00DF5851">
        <w:rPr>
          <w:rFonts w:ascii="Calibri" w:eastAsia="Arial Unicode MS" w:hAnsi="Calibri" w:cs="Calibri"/>
          <w:sz w:val="20"/>
          <w:szCs w:val="21"/>
        </w:rPr>
        <w:t>lass of 2020</w:t>
      </w:r>
      <w:r w:rsidR="00740777">
        <w:rPr>
          <w:rFonts w:ascii="Calibri" w:eastAsia="Arial Unicode MS" w:hAnsi="Calibri" w:cs="Calibri"/>
          <w:sz w:val="20"/>
          <w:szCs w:val="21"/>
        </w:rPr>
        <w:t xml:space="preserve"> 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8" w:history="1">
        <w:r w:rsidR="008D388F" w:rsidRPr="00F11182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F11182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68BF1483" w:rsidR="00A96970" w:rsidRPr="00E16F11" w:rsidRDefault="00A56DA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/infrastructure engineering</w:t>
      </w:r>
      <w:r w:rsidR="00F30F34">
        <w:rPr>
          <w:rFonts w:ascii="Calibri" w:hAnsi="Calibri"/>
          <w:sz w:val="20"/>
          <w:szCs w:val="20"/>
        </w:rPr>
        <w:t>:</w:t>
      </w:r>
      <w:r w:rsidR="004C5838">
        <w:rPr>
          <w:rFonts w:ascii="Calibri" w:hAnsi="Calibri"/>
          <w:sz w:val="20"/>
          <w:szCs w:val="20"/>
        </w:rPr>
        <w:t xml:space="preserve"> </w:t>
      </w:r>
      <w:r w:rsidR="00676DE5">
        <w:rPr>
          <w:rFonts w:ascii="Calibri" w:hAnsi="Calibri"/>
          <w:sz w:val="20"/>
          <w:szCs w:val="20"/>
        </w:rPr>
        <w:t>deployment</w:t>
      </w:r>
      <w:r w:rsidR="009A1A1E">
        <w:rPr>
          <w:rFonts w:ascii="Calibri" w:hAnsi="Calibri"/>
          <w:sz w:val="20"/>
          <w:szCs w:val="20"/>
        </w:rPr>
        <w:t>s</w:t>
      </w:r>
      <w:r w:rsidR="00676DE5">
        <w:rPr>
          <w:rFonts w:ascii="Calibri" w:hAnsi="Calibri"/>
          <w:sz w:val="20"/>
          <w:szCs w:val="20"/>
        </w:rPr>
        <w:t xml:space="preserve">, automation, </w:t>
      </w:r>
      <w:r w:rsidR="009A1A1E">
        <w:rPr>
          <w:rFonts w:ascii="Calibri" w:hAnsi="Calibri"/>
          <w:sz w:val="20"/>
          <w:szCs w:val="20"/>
        </w:rPr>
        <w:t>observability</w:t>
      </w:r>
      <w:r w:rsidR="00676DE5">
        <w:rPr>
          <w:rFonts w:ascii="Calibri" w:hAnsi="Calibri"/>
          <w:sz w:val="20"/>
          <w:szCs w:val="20"/>
        </w:rPr>
        <w:t>,</w:t>
      </w:r>
      <w:r w:rsidR="009A1A1E">
        <w:rPr>
          <w:rFonts w:ascii="Calibri" w:hAnsi="Calibri"/>
          <w:sz w:val="20"/>
          <w:szCs w:val="20"/>
        </w:rPr>
        <w:t xml:space="preserve"> networking</w:t>
      </w:r>
      <w:r w:rsidR="00933DA5">
        <w:rPr>
          <w:rFonts w:ascii="Calibri" w:hAnsi="Calibri"/>
          <w:sz w:val="20"/>
          <w:szCs w:val="20"/>
        </w:rPr>
        <w:t>, debugging</w:t>
      </w:r>
    </w:p>
    <w:p w14:paraId="4FFE8992" w14:textId="1331E8B9" w:rsidR="00F30F34" w:rsidRDefault="00F30F3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ckend application development: web services, API integration, databases, migrations, test pipelines</w:t>
      </w:r>
    </w:p>
    <w:p w14:paraId="734A6BF3" w14:textId="2C3A5A95" w:rsidR="004C5838" w:rsidRPr="004C5838" w:rsidRDefault="004C5838" w:rsidP="004C583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Frontend </w:t>
      </w:r>
      <w:r w:rsidR="00A56DA4">
        <w:rPr>
          <w:rFonts w:ascii="Calibri" w:hAnsi="Calibri"/>
          <w:sz w:val="20"/>
          <w:szCs w:val="20"/>
        </w:rPr>
        <w:t>web development</w:t>
      </w:r>
      <w:r w:rsidR="00617B63">
        <w:rPr>
          <w:rFonts w:ascii="Calibri" w:hAnsi="Calibri"/>
          <w:sz w:val="20"/>
          <w:szCs w:val="20"/>
        </w:rPr>
        <w:t>:</w:t>
      </w:r>
      <w:r w:rsidR="00A56DA4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>JavaScript</w:t>
      </w:r>
      <w:r w:rsidR="00E52B17">
        <w:rPr>
          <w:rFonts w:ascii="Calibri" w:hAnsi="Calibri"/>
          <w:sz w:val="20"/>
          <w:szCs w:val="20"/>
        </w:rPr>
        <w:t>,</w:t>
      </w:r>
      <w:r w:rsidR="00617B63">
        <w:rPr>
          <w:rFonts w:ascii="Calibri" w:hAnsi="Calibri"/>
          <w:sz w:val="20"/>
          <w:szCs w:val="20"/>
        </w:rPr>
        <w:t xml:space="preserve"> </w:t>
      </w:r>
      <w:r w:rsidR="00F8057A">
        <w:rPr>
          <w:rFonts w:ascii="Calibri" w:hAnsi="Calibri"/>
          <w:sz w:val="20"/>
          <w:szCs w:val="20"/>
        </w:rPr>
        <w:t>r</w:t>
      </w:r>
      <w:r w:rsidR="00617B63">
        <w:rPr>
          <w:rFonts w:ascii="Calibri" w:hAnsi="Calibri"/>
          <w:sz w:val="20"/>
          <w:szCs w:val="20"/>
        </w:rPr>
        <w:t xml:space="preserve">eact, </w:t>
      </w:r>
      <w:r w:rsidR="00F8057A">
        <w:rPr>
          <w:rFonts w:ascii="Calibri" w:hAnsi="Calibri"/>
          <w:sz w:val="20"/>
          <w:szCs w:val="20"/>
        </w:rPr>
        <w:t>r</w:t>
      </w:r>
      <w:r w:rsidR="00617B63">
        <w:rPr>
          <w:rFonts w:ascii="Calibri" w:hAnsi="Calibri"/>
          <w:sz w:val="20"/>
          <w:szCs w:val="20"/>
        </w:rPr>
        <w:t>edux, server</w:t>
      </w:r>
      <w:r w:rsidR="002A49D5">
        <w:rPr>
          <w:rFonts w:ascii="Calibri" w:hAnsi="Calibri"/>
          <w:sz w:val="20"/>
          <w:szCs w:val="20"/>
        </w:rPr>
        <w:t>-side</w:t>
      </w:r>
      <w:r w:rsidR="00617B63">
        <w:rPr>
          <w:rFonts w:ascii="Calibri" w:hAnsi="Calibri"/>
          <w:sz w:val="20"/>
          <w:szCs w:val="20"/>
        </w:rPr>
        <w:t xml:space="preserve"> rendering,</w:t>
      </w:r>
      <w:r w:rsidR="00E52B17">
        <w:rPr>
          <w:rFonts w:ascii="Calibri" w:hAnsi="Calibri"/>
          <w:sz w:val="20"/>
          <w:szCs w:val="20"/>
        </w:rPr>
        <w:t xml:space="preserve"> </w:t>
      </w:r>
      <w:r w:rsidR="00A964E9">
        <w:rPr>
          <w:rFonts w:ascii="Calibri" w:hAnsi="Calibri"/>
          <w:sz w:val="20"/>
          <w:szCs w:val="20"/>
        </w:rPr>
        <w:t>t</w:t>
      </w:r>
      <w:r w:rsidR="008F27FA">
        <w:rPr>
          <w:rFonts w:ascii="Calibri" w:hAnsi="Calibri"/>
          <w:sz w:val="20"/>
          <w:szCs w:val="20"/>
        </w:rPr>
        <w:t>est-d</w:t>
      </w:r>
      <w:r w:rsidRPr="00E16F11">
        <w:rPr>
          <w:rFonts w:ascii="Calibri" w:hAnsi="Calibri"/>
          <w:sz w:val="20"/>
          <w:szCs w:val="20"/>
        </w:rPr>
        <w:t xml:space="preserve">riven </w:t>
      </w:r>
      <w:r w:rsidR="008F27FA">
        <w:rPr>
          <w:rFonts w:ascii="Calibri" w:hAnsi="Calibri"/>
          <w:sz w:val="20"/>
          <w:szCs w:val="20"/>
        </w:rPr>
        <w:t>d</w:t>
      </w:r>
      <w:r w:rsidRPr="00E16F11">
        <w:rPr>
          <w:rFonts w:ascii="Calibri" w:hAnsi="Calibri"/>
          <w:sz w:val="20"/>
          <w:szCs w:val="20"/>
        </w:rPr>
        <w:t>evelopment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8C0D53">
      <w:pPr>
        <w:spacing w:line="240" w:lineRule="auto"/>
        <w:ind w:left="11"/>
        <w:rPr>
          <w:rFonts w:ascii="Calibri" w:hAnsi="Calibri"/>
          <w:b/>
          <w:sz w:val="10"/>
          <w:szCs w:val="16"/>
        </w:rPr>
      </w:pPr>
    </w:p>
    <w:p w14:paraId="369D48C8" w14:textId="3F27C2BB" w:rsidR="009A1A1E" w:rsidRPr="002C1944" w:rsidRDefault="009A1A1E" w:rsidP="009A1A1E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ripe</w:t>
      </w:r>
      <w:r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Software Engineering Intern </w:t>
      </w:r>
      <w:r w:rsidR="00003B12">
        <w:rPr>
          <w:rFonts w:ascii="Calibri" w:hAnsi="Calibri"/>
          <w:sz w:val="20"/>
          <w:szCs w:val="20"/>
        </w:rPr>
        <w:t>–</w:t>
      </w:r>
      <w:r>
        <w:rPr>
          <w:rFonts w:ascii="Calibri" w:hAnsi="Calibri"/>
          <w:sz w:val="20"/>
          <w:szCs w:val="20"/>
        </w:rPr>
        <w:t xml:space="preserve"> Edge</w:t>
      </w:r>
      <w:bookmarkStart w:id="0" w:name="_GoBack"/>
      <w:bookmarkEnd w:id="0"/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eattle, WA</w:t>
      </w:r>
      <w:r>
        <w:rPr>
          <w:rFonts w:ascii="Calibri" w:hAnsi="Calibri"/>
          <w:sz w:val="20"/>
          <w:szCs w:val="20"/>
        </w:rPr>
        <w:t xml:space="preserve"> | </w:t>
      </w:r>
      <w:r>
        <w:rPr>
          <w:rFonts w:ascii="Calibri" w:hAnsi="Calibri"/>
          <w:sz w:val="20"/>
          <w:szCs w:val="20"/>
        </w:rPr>
        <w:t>Winter</w:t>
      </w:r>
      <w:r>
        <w:rPr>
          <w:rFonts w:ascii="Calibri" w:hAnsi="Calibri"/>
          <w:sz w:val="20"/>
          <w:szCs w:val="20"/>
        </w:rPr>
        <w:t xml:space="preserve"> 201</w:t>
      </w:r>
      <w:r>
        <w:rPr>
          <w:rFonts w:ascii="Calibri" w:hAnsi="Calibri"/>
          <w:sz w:val="20"/>
          <w:szCs w:val="20"/>
        </w:rPr>
        <w:t>9</w:t>
      </w:r>
    </w:p>
    <w:p w14:paraId="6C814768" w14:textId="1BC5B90B" w:rsidR="009A1A1E" w:rsidRDefault="0071130F" w:rsidP="00603C3A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signed and i</w:t>
      </w:r>
      <w:r w:rsidR="009A1A1E">
        <w:rPr>
          <w:rFonts w:asciiTheme="majorHAnsi" w:hAnsiTheme="majorHAnsi"/>
          <w:sz w:val="20"/>
          <w:szCs w:val="20"/>
        </w:rPr>
        <w:t xml:space="preserve">mplemented a layer-7 DDoS suppression mechanism by </w:t>
      </w:r>
      <w:r>
        <w:rPr>
          <w:rFonts w:asciiTheme="majorHAnsi" w:hAnsiTheme="majorHAnsi"/>
          <w:sz w:val="20"/>
          <w:szCs w:val="20"/>
        </w:rPr>
        <w:t xml:space="preserve">upgrading </w:t>
      </w:r>
      <w:r w:rsidR="009A1A1E">
        <w:rPr>
          <w:rFonts w:asciiTheme="majorHAnsi" w:hAnsiTheme="majorHAnsi"/>
          <w:sz w:val="20"/>
          <w:szCs w:val="20"/>
        </w:rPr>
        <w:t xml:space="preserve">the </w:t>
      </w:r>
      <w:r>
        <w:rPr>
          <w:rFonts w:asciiTheme="majorHAnsi" w:hAnsiTheme="majorHAnsi"/>
          <w:sz w:val="20"/>
          <w:szCs w:val="20"/>
        </w:rPr>
        <w:t xml:space="preserve">format </w:t>
      </w:r>
      <w:r w:rsidR="009A1A1E">
        <w:rPr>
          <w:rFonts w:asciiTheme="majorHAnsi" w:hAnsiTheme="majorHAnsi"/>
          <w:sz w:val="20"/>
          <w:szCs w:val="20"/>
        </w:rPr>
        <w:t>of API keys</w:t>
      </w:r>
    </w:p>
    <w:p w14:paraId="76323F44" w14:textId="5A8999C2" w:rsidR="009A1A1E" w:rsidRPr="009A1A1E" w:rsidRDefault="009A1A1E" w:rsidP="00603C3A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urfaced </w:t>
      </w:r>
      <w:r w:rsidR="00003B12">
        <w:rPr>
          <w:rFonts w:asciiTheme="majorHAnsi" w:hAnsiTheme="majorHAnsi"/>
          <w:sz w:val="20"/>
          <w:szCs w:val="20"/>
        </w:rPr>
        <w:t>customer</w:t>
      </w:r>
      <w:r>
        <w:rPr>
          <w:rFonts w:asciiTheme="majorHAnsi" w:hAnsiTheme="majorHAnsi"/>
          <w:sz w:val="20"/>
          <w:szCs w:val="20"/>
        </w:rPr>
        <w:t xml:space="preserve"> TLS handshake latency metrics by adding telemetry to the Stripe API client libraries</w:t>
      </w:r>
    </w:p>
    <w:p w14:paraId="1F037627" w14:textId="35467EF5" w:rsidR="00603C3A" w:rsidRPr="002C1944" w:rsidRDefault="00603C3A" w:rsidP="00603C3A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Apple </w:t>
      </w:r>
      <w:r w:rsidR="00DE4C9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aps</w:t>
      </w:r>
      <w:proofErr w:type="gramEnd"/>
      <w:r>
        <w:rPr>
          <w:rFonts w:ascii="Calibri" w:hAnsi="Calibri"/>
          <w:sz w:val="20"/>
          <w:szCs w:val="20"/>
        </w:rPr>
        <w:t xml:space="preserve"> Infrastructure Engineering Intern</w:t>
      </w:r>
      <w:r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Sunnyvale, CA | </w:t>
      </w:r>
      <w:r>
        <w:rPr>
          <w:rFonts w:ascii="Calibri" w:hAnsi="Calibri"/>
          <w:sz w:val="20"/>
          <w:szCs w:val="20"/>
        </w:rPr>
        <w:t>Summer 2018</w:t>
      </w:r>
    </w:p>
    <w:p w14:paraId="52B3B9B0" w14:textId="5E700C22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grated CI infrastructure</w:t>
      </w:r>
      <w:r w:rsidR="00E52B17">
        <w:rPr>
          <w:rFonts w:asciiTheme="majorHAnsi" w:hAnsiTheme="majorHAnsi"/>
          <w:sz w:val="20"/>
          <w:szCs w:val="20"/>
        </w:rPr>
        <w:t xml:space="preserve"> from static hardware assignment</w:t>
      </w:r>
      <w:r>
        <w:rPr>
          <w:rFonts w:asciiTheme="majorHAnsi" w:hAnsiTheme="majorHAnsi"/>
          <w:sz w:val="20"/>
          <w:szCs w:val="20"/>
        </w:rPr>
        <w:t xml:space="preserve"> to </w:t>
      </w:r>
      <w:r w:rsidR="00E76378">
        <w:rPr>
          <w:rFonts w:asciiTheme="majorHAnsi" w:hAnsiTheme="majorHAnsi"/>
          <w:sz w:val="20"/>
          <w:szCs w:val="20"/>
        </w:rPr>
        <w:t xml:space="preserve">dynamic </w:t>
      </w:r>
      <w:r w:rsidR="00E52B17">
        <w:rPr>
          <w:rFonts w:asciiTheme="majorHAnsi" w:hAnsiTheme="majorHAnsi"/>
          <w:sz w:val="20"/>
          <w:szCs w:val="20"/>
        </w:rPr>
        <w:t xml:space="preserve">process </w:t>
      </w:r>
      <w:r w:rsidR="00090C42">
        <w:rPr>
          <w:rFonts w:asciiTheme="majorHAnsi" w:hAnsiTheme="majorHAnsi"/>
          <w:sz w:val="20"/>
          <w:szCs w:val="20"/>
        </w:rPr>
        <w:t>sche</w:t>
      </w:r>
      <w:r w:rsidR="00E52B17">
        <w:rPr>
          <w:rFonts w:asciiTheme="majorHAnsi" w:hAnsiTheme="majorHAnsi"/>
          <w:sz w:val="20"/>
          <w:szCs w:val="20"/>
        </w:rPr>
        <w:t>duling: automat</w:t>
      </w:r>
      <w:r w:rsidR="003823A8">
        <w:rPr>
          <w:rFonts w:asciiTheme="majorHAnsi" w:hAnsiTheme="majorHAnsi"/>
          <w:sz w:val="20"/>
          <w:szCs w:val="20"/>
        </w:rPr>
        <w:t>ing</w:t>
      </w:r>
      <w:r w:rsidR="00E52B17">
        <w:rPr>
          <w:rFonts w:asciiTheme="majorHAnsi" w:hAnsiTheme="majorHAnsi"/>
          <w:sz w:val="20"/>
          <w:szCs w:val="20"/>
        </w:rPr>
        <w:t xml:space="preserve"> </w:t>
      </w:r>
      <w:r w:rsidR="003823A8">
        <w:rPr>
          <w:rFonts w:asciiTheme="majorHAnsi" w:hAnsiTheme="majorHAnsi"/>
          <w:sz w:val="20"/>
          <w:szCs w:val="20"/>
        </w:rPr>
        <w:t xml:space="preserve">node </w:t>
      </w:r>
      <w:r w:rsidR="002E4D6E">
        <w:rPr>
          <w:rFonts w:asciiTheme="majorHAnsi" w:hAnsiTheme="majorHAnsi"/>
          <w:sz w:val="20"/>
          <w:szCs w:val="20"/>
        </w:rPr>
        <w:t>configuration</w:t>
      </w:r>
      <w:r w:rsidR="00E52B17">
        <w:rPr>
          <w:rFonts w:asciiTheme="majorHAnsi" w:hAnsiTheme="majorHAnsi"/>
          <w:sz w:val="20"/>
          <w:szCs w:val="20"/>
        </w:rPr>
        <w:t xml:space="preserve">, </w:t>
      </w:r>
      <w:r w:rsidR="00090C42">
        <w:rPr>
          <w:rFonts w:asciiTheme="majorHAnsi" w:hAnsiTheme="majorHAnsi"/>
          <w:sz w:val="20"/>
          <w:szCs w:val="20"/>
        </w:rPr>
        <w:t>increas</w:t>
      </w:r>
      <w:r w:rsidR="003823A8">
        <w:rPr>
          <w:rFonts w:asciiTheme="majorHAnsi" w:hAnsiTheme="majorHAnsi"/>
          <w:sz w:val="20"/>
          <w:szCs w:val="20"/>
        </w:rPr>
        <w:t>ing</w:t>
      </w:r>
      <w:r w:rsidR="00090C42">
        <w:rPr>
          <w:rFonts w:asciiTheme="majorHAnsi" w:hAnsiTheme="majorHAnsi"/>
          <w:sz w:val="20"/>
          <w:szCs w:val="20"/>
        </w:rPr>
        <w:t xml:space="preserve"> utilization</w:t>
      </w:r>
      <w:r w:rsidR="00E52B17">
        <w:rPr>
          <w:rFonts w:asciiTheme="majorHAnsi" w:hAnsiTheme="majorHAnsi"/>
          <w:sz w:val="20"/>
          <w:szCs w:val="20"/>
        </w:rPr>
        <w:t xml:space="preserve">, and </w:t>
      </w:r>
      <w:r w:rsidR="003823A8">
        <w:rPr>
          <w:rFonts w:asciiTheme="majorHAnsi" w:hAnsiTheme="majorHAnsi"/>
          <w:sz w:val="20"/>
          <w:szCs w:val="20"/>
        </w:rPr>
        <w:t>permitting</w:t>
      </w:r>
      <w:r w:rsidR="00E52B17">
        <w:rPr>
          <w:rFonts w:asciiTheme="majorHAnsi" w:hAnsiTheme="majorHAnsi"/>
          <w:sz w:val="20"/>
          <w:szCs w:val="20"/>
        </w:rPr>
        <w:t xml:space="preserve"> runs in multiple datacenters for </w:t>
      </w:r>
      <w:r w:rsidR="003823A8">
        <w:rPr>
          <w:rFonts w:asciiTheme="majorHAnsi" w:hAnsiTheme="majorHAnsi"/>
          <w:sz w:val="20"/>
          <w:szCs w:val="20"/>
        </w:rPr>
        <w:t>high availability</w:t>
      </w:r>
    </w:p>
    <w:p w14:paraId="401AA027" w14:textId="005133D7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olidated Jenkins and service log delivery into Splunk and blob storage</w:t>
      </w:r>
      <w:r w:rsidR="00090C4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simplifying root cause analysis</w:t>
      </w:r>
    </w:p>
    <w:p w14:paraId="3E2F5A24" w14:textId="05D2B2E3" w:rsidR="004C5838" w:rsidRDefault="00740777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factored </w:t>
      </w:r>
      <w:r w:rsidR="00181067">
        <w:rPr>
          <w:rFonts w:asciiTheme="majorHAnsi" w:hAnsiTheme="majorHAnsi"/>
          <w:sz w:val="20"/>
          <w:szCs w:val="20"/>
        </w:rPr>
        <w:t xml:space="preserve">complex </w:t>
      </w:r>
      <w:r w:rsidR="006F13AD">
        <w:rPr>
          <w:rFonts w:asciiTheme="majorHAnsi" w:hAnsiTheme="majorHAnsi"/>
          <w:sz w:val="20"/>
          <w:szCs w:val="20"/>
        </w:rPr>
        <w:t>monolithic Python codebase,</w:t>
      </w:r>
      <w:r w:rsidR="00294A6F">
        <w:rPr>
          <w:rFonts w:asciiTheme="majorHAnsi" w:hAnsiTheme="majorHAnsi"/>
          <w:sz w:val="20"/>
          <w:szCs w:val="20"/>
        </w:rPr>
        <w:t xml:space="preserve"> implementing code review, bug tracking,</w:t>
      </w:r>
      <w:r w:rsidR="00F30EE6">
        <w:rPr>
          <w:rFonts w:asciiTheme="majorHAnsi" w:hAnsiTheme="majorHAnsi"/>
          <w:sz w:val="20"/>
          <w:szCs w:val="20"/>
        </w:rPr>
        <w:t xml:space="preserve"> and</w:t>
      </w:r>
      <w:r w:rsidR="00294A6F">
        <w:rPr>
          <w:rFonts w:asciiTheme="majorHAnsi" w:hAnsiTheme="majorHAnsi"/>
          <w:sz w:val="20"/>
          <w:szCs w:val="20"/>
        </w:rPr>
        <w:t xml:space="preserve"> </w:t>
      </w:r>
      <w:r w:rsidR="006F13AD">
        <w:rPr>
          <w:rFonts w:asciiTheme="majorHAnsi" w:hAnsiTheme="majorHAnsi"/>
          <w:sz w:val="20"/>
          <w:szCs w:val="20"/>
        </w:rPr>
        <w:t>test</w:t>
      </w:r>
      <w:r w:rsidR="00F30EE6">
        <w:rPr>
          <w:rFonts w:asciiTheme="majorHAnsi" w:hAnsiTheme="majorHAnsi"/>
          <w:sz w:val="20"/>
          <w:szCs w:val="20"/>
        </w:rPr>
        <w:t>s</w:t>
      </w:r>
    </w:p>
    <w:p w14:paraId="4686A0B4" w14:textId="7A29AFB2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</w:t>
      </w:r>
      <w:proofErr w:type="gramEnd"/>
      <w:r>
        <w:rPr>
          <w:rFonts w:ascii="Calibri" w:hAnsi="Calibri"/>
          <w:sz w:val="20"/>
          <w:szCs w:val="20"/>
        </w:rPr>
        <w:t xml:space="preserve"> Engineering 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Waterloo, ON | </w:t>
      </w:r>
      <w:r w:rsidR="00C97A43">
        <w:rPr>
          <w:rFonts w:ascii="Calibri" w:hAnsi="Calibri"/>
          <w:sz w:val="20"/>
          <w:szCs w:val="20"/>
        </w:rPr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6CA7D019" w14:textId="3CC86D35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="00E52B17" w:rsidRPr="00976C6B">
        <w:rPr>
          <w:rFonts w:ascii="Calibri" w:hAnsi="Calibri"/>
          <w:sz w:val="20"/>
          <w:szCs w:val="20"/>
        </w:rPr>
        <w:t xml:space="preserve"> </w:t>
      </w:r>
      <w:r w:rsidR="00976C6B">
        <w:rPr>
          <w:rFonts w:ascii="Calibri" w:hAnsi="Calibri"/>
          <w:sz w:val="20"/>
          <w:szCs w:val="20"/>
        </w:rPr>
        <w:t>Backend</w:t>
      </w:r>
      <w:proofErr w:type="gramEnd"/>
      <w:r w:rsidR="00976C6B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Waterloo, ON | </w:t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5B9F8C11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treamlined customer migrations to Shopify Plus by developing the </w:t>
      </w:r>
      <w:hyperlink r:id="rId9" w:history="1">
        <w:r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 xml:space="preserve">Bulk </w:t>
        </w:r>
        <w:r w:rsidR="00D16D62"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ccount Inviter</w:t>
        </w:r>
      </w:hyperlink>
      <w:r w:rsidRPr="00FC662D">
        <w:rPr>
          <w:rFonts w:asciiTheme="majorHAnsi" w:hAnsiTheme="majorHAnsi"/>
          <w:sz w:val="20"/>
          <w:szCs w:val="20"/>
        </w:rPr>
        <w:t xml:space="preserve"> app</w:t>
      </w:r>
    </w:p>
    <w:p w14:paraId="0FCCAE6A" w14:textId="46730701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 w:rsidRPr="002C1944">
        <w:rPr>
          <w:rFonts w:ascii="Calibri" w:hAnsi="Calibri"/>
          <w:b/>
          <w:sz w:val="20"/>
          <w:szCs w:val="20"/>
        </w:rPr>
        <w:t>Rangle.io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</w:t>
      </w:r>
      <w:proofErr w:type="gramEnd"/>
      <w:r w:rsidR="00AF7A61" w:rsidRPr="002C1944">
        <w:rPr>
          <w:rFonts w:ascii="Calibri" w:hAnsi="Calibri"/>
          <w:sz w:val="20"/>
          <w:szCs w:val="20"/>
        </w:rPr>
        <w:t xml:space="preserve"> Developer</w:t>
      </w:r>
      <w:r w:rsidR="00676DE5">
        <w:rPr>
          <w:rFonts w:ascii="Calibri" w:hAnsi="Calibri"/>
          <w:sz w:val="20"/>
          <w:szCs w:val="20"/>
        </w:rPr>
        <w:t xml:space="preserve"> </w:t>
      </w:r>
      <w:r w:rsidR="009A1A1E">
        <w:rPr>
          <w:rFonts w:ascii="Calibri" w:hAnsi="Calibri"/>
          <w:sz w:val="20"/>
          <w:szCs w:val="20"/>
        </w:rPr>
        <w:t>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Toronto, ON | </w:t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D05328A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4C5838">
        <w:rPr>
          <w:rFonts w:asciiTheme="majorHAnsi" w:hAnsiTheme="majorHAnsi"/>
          <w:sz w:val="20"/>
          <w:szCs w:val="20"/>
        </w:rPr>
        <w:t xml:space="preserve">multiple frontend features of </w:t>
      </w:r>
      <w:hyperlink r:id="rId10" w:history="1">
        <w:r w:rsidR="004C5838" w:rsidRPr="006871C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ldoshoes.com</w:t>
        </w:r>
      </w:hyperlink>
      <w:r w:rsidR="004C5838">
        <w:rPr>
          <w:rFonts w:asciiTheme="majorHAnsi" w:hAnsiTheme="majorHAnsi"/>
          <w:sz w:val="20"/>
          <w:szCs w:val="20"/>
        </w:rPr>
        <w:t xml:space="preserve"> using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351EFE6B" w14:textId="50460559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 xml:space="preserve">Innovasium </w:t>
      </w:r>
      <w:proofErr w:type="gramStart"/>
      <w:r w:rsidRPr="002C1944">
        <w:rPr>
          <w:rFonts w:asciiTheme="majorHAnsi" w:hAnsiTheme="majorHAnsi"/>
          <w:b/>
          <w:sz w:val="20"/>
          <w:szCs w:val="20"/>
        </w:rPr>
        <w:t>Digital</w:t>
      </w:r>
      <w:r w:rsidR="00603C3A">
        <w:rPr>
          <w:rFonts w:asciiTheme="majorHAnsi" w:hAnsiTheme="majorHAnsi"/>
          <w:b/>
          <w:sz w:val="20"/>
          <w:szCs w:val="20"/>
        </w:rPr>
        <w:t xml:space="preserve"> </w:t>
      </w:r>
      <w:r w:rsidR="00E52B17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Web</w:t>
      </w:r>
      <w:proofErr w:type="gramEnd"/>
      <w:r w:rsidR="002F033C" w:rsidRPr="002C1944">
        <w:rPr>
          <w:rFonts w:ascii="Calibri" w:hAnsi="Calibri"/>
          <w:sz w:val="20"/>
          <w:szCs w:val="20"/>
        </w:rPr>
        <w:t xml:space="preserve"> Developer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Markham, ON |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1DEBB6C5" w:rsidR="000C6DBD" w:rsidRPr="00FC662D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cilitated </w:t>
      </w:r>
      <w:r w:rsidR="00A60EF7">
        <w:rPr>
          <w:rFonts w:asciiTheme="majorHAnsi" w:hAnsiTheme="majorHAnsi"/>
          <w:sz w:val="20"/>
          <w:szCs w:val="20"/>
        </w:rPr>
        <w:t xml:space="preserve">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EE1BF1">
        <w:rPr>
          <w:rFonts w:asciiTheme="majorHAnsi" w:hAnsiTheme="majorHAnsi"/>
          <w:sz w:val="20"/>
          <w:szCs w:val="20"/>
        </w:rPr>
        <w:t xml:space="preserve">Ruby on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 w:rsidR="00A60EF7">
        <w:rPr>
          <w:rFonts w:asciiTheme="majorHAnsi" w:hAnsiTheme="majorHAnsi"/>
          <w:sz w:val="20"/>
          <w:szCs w:val="20"/>
        </w:rPr>
        <w:t>to new co-op students</w:t>
      </w:r>
    </w:p>
    <w:p w14:paraId="38B8DED2" w14:textId="320CB52D" w:rsidR="00EE1BF1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 multiple web applications with technologies including PHP, Node.js, React, Angular, SQL, Adobe Flex</w:t>
      </w:r>
    </w:p>
    <w:p w14:paraId="5120AFD2" w14:textId="000D84FA" w:rsidR="001D7A0E" w:rsidRPr="001D7A0E" w:rsidRDefault="001D7A0E" w:rsidP="001D7A0E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7365D"/>
          <w:sz w:val="10"/>
          <w:szCs w:val="10"/>
        </w:rPr>
      </w:pPr>
    </w:p>
    <w:p w14:paraId="0D9CAD7D" w14:textId="3FBDCE26" w:rsidR="001D7A0E" w:rsidRPr="002C1944" w:rsidRDefault="00933DA5" w:rsidP="001D7A0E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TECHNICAL</w:t>
      </w:r>
      <w:r w:rsidR="001D7A0E">
        <w:rPr>
          <w:rFonts w:ascii="Calibri" w:hAnsi="Calibri"/>
          <w:b/>
          <w:color w:val="17365D"/>
        </w:rPr>
        <w:t xml:space="preserve"> SKILLS</w:t>
      </w:r>
    </w:p>
    <w:p w14:paraId="4EB84CAE" w14:textId="77777777" w:rsidR="001D7A0E" w:rsidRPr="005D4664" w:rsidRDefault="001D7A0E" w:rsidP="001D7A0E">
      <w:pPr>
        <w:rPr>
          <w:rFonts w:ascii="Calibri" w:hAnsi="Calibri"/>
          <w:color w:val="17365D"/>
          <w:sz w:val="10"/>
        </w:rPr>
      </w:pPr>
    </w:p>
    <w:p w14:paraId="0F6298DD" w14:textId="281EDF30" w:rsidR="001D7A0E" w:rsidRDefault="001D7A0E" w:rsidP="001D7A0E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>
        <w:rPr>
          <w:rFonts w:ascii="Calibri" w:hAnsi="Calibri"/>
          <w:sz w:val="20"/>
          <w:szCs w:val="20"/>
        </w:rPr>
        <w:t xml:space="preserve"> </w:t>
      </w:r>
      <w:r w:rsidR="00F8057A">
        <w:rPr>
          <w:rFonts w:ascii="Calibri" w:hAnsi="Calibri"/>
          <w:sz w:val="20"/>
          <w:szCs w:val="20"/>
        </w:rPr>
        <w:t>Go</w:t>
      </w:r>
      <w:r w:rsidR="00F8057A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Ruby, Python, JavaScript, SQL, Bash, PHP, Elm, Haskell, Java, C++, HTML, CSS</w:t>
      </w:r>
    </w:p>
    <w:p w14:paraId="708DDE79" w14:textId="2E34F435" w:rsidR="001D7A0E" w:rsidRPr="001D7A0E" w:rsidRDefault="001D7A0E" w:rsidP="001D7A0E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>ElasticSearch, Kafka, AWS, Kubernetes, Datad</w:t>
      </w:r>
      <w:r w:rsidRPr="00852C69">
        <w:rPr>
          <w:rFonts w:ascii="Calibri" w:hAnsi="Calibri"/>
          <w:sz w:val="20"/>
          <w:szCs w:val="20"/>
        </w:rPr>
        <w:t>og</w:t>
      </w:r>
      <w:r>
        <w:rPr>
          <w:rFonts w:ascii="Calibri" w:hAnsi="Calibri"/>
          <w:sz w:val="20"/>
          <w:szCs w:val="20"/>
        </w:rPr>
        <w:t>, Splunk, Sentry, Chef, Jenkins</w:t>
      </w:r>
    </w:p>
    <w:p w14:paraId="71A61257" w14:textId="77777777" w:rsidR="001D7A0E" w:rsidRPr="001D7A0E" w:rsidRDefault="001D7A0E" w:rsidP="001D7A0E">
      <w:pPr>
        <w:pBdr>
          <w:bottom w:val="single" w:sz="4" w:space="1" w:color="auto"/>
        </w:pBdr>
        <w:spacing w:line="240" w:lineRule="auto"/>
        <w:ind w:left="11"/>
        <w:rPr>
          <w:rFonts w:ascii="Calibri" w:hAnsi="Calibri"/>
          <w:b/>
          <w:color w:val="17365D"/>
          <w:sz w:val="10"/>
          <w:szCs w:val="10"/>
        </w:rPr>
      </w:pPr>
    </w:p>
    <w:p w14:paraId="70A0E3D9" w14:textId="408962F4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0CD5DD4D" w14:textId="5B61D1C4" w:rsidR="00C06A62" w:rsidRPr="008C0D53" w:rsidRDefault="00740777" w:rsidP="001D7A0E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s International Experience Award</w:t>
      </w:r>
      <w:r w:rsidR="0032437D">
        <w:rPr>
          <w:rFonts w:ascii="Calibri" w:eastAsia="Calibri" w:hAnsi="Calibri" w:cs="Calibri"/>
          <w:sz w:val="20"/>
          <w:szCs w:val="20"/>
        </w:rPr>
        <w:t xml:space="preserve"> – Spring 2018</w:t>
      </w:r>
    </w:p>
    <w:p w14:paraId="52B9255E" w14:textId="77777777" w:rsidR="008C0D53" w:rsidRPr="008C0D53" w:rsidRDefault="008C0D53" w:rsidP="008C0D53">
      <w:pPr>
        <w:spacing w:line="240" w:lineRule="auto"/>
        <w:contextualSpacing/>
        <w:rPr>
          <w:rFonts w:asciiTheme="majorHAnsi" w:hAnsiTheme="majorHAns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E340F71" w14:textId="44441DF4" w:rsidR="00F6065D" w:rsidRPr="00F11182" w:rsidRDefault="003D6CC7" w:rsidP="00F11182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rsonal finance: 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</w:p>
    <w:sectPr w:rsidR="00F6065D" w:rsidRPr="00F11182" w:rsidSect="00E96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2886" w14:textId="77777777" w:rsidR="00B85543" w:rsidRDefault="00B85543" w:rsidP="00386B64">
      <w:pPr>
        <w:spacing w:line="240" w:lineRule="auto"/>
      </w:pPr>
      <w:r>
        <w:separator/>
      </w:r>
    </w:p>
  </w:endnote>
  <w:endnote w:type="continuationSeparator" w:id="0">
    <w:p w14:paraId="24010479" w14:textId="77777777" w:rsidR="00B85543" w:rsidRDefault="00B85543" w:rsidP="0038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7D04" w14:textId="77777777" w:rsidR="00386B64" w:rsidRDefault="003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A1E8" w14:textId="77777777" w:rsidR="00386B64" w:rsidRDefault="0038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586" w14:textId="77777777" w:rsidR="00386B64" w:rsidRDefault="0038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81F4D" w14:textId="77777777" w:rsidR="00B85543" w:rsidRDefault="00B85543" w:rsidP="00386B64">
      <w:pPr>
        <w:spacing w:line="240" w:lineRule="auto"/>
      </w:pPr>
      <w:r>
        <w:separator/>
      </w:r>
    </w:p>
  </w:footnote>
  <w:footnote w:type="continuationSeparator" w:id="0">
    <w:p w14:paraId="5DC91755" w14:textId="77777777" w:rsidR="00B85543" w:rsidRDefault="00B85543" w:rsidP="0038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31B" w14:textId="77777777" w:rsidR="00386B64" w:rsidRDefault="003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8B35" w14:textId="77777777" w:rsidR="00386B64" w:rsidRDefault="0038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524B" w14:textId="77777777" w:rsidR="00386B64" w:rsidRDefault="003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B"/>
    <w:rsid w:val="00002C04"/>
    <w:rsid w:val="00003B12"/>
    <w:rsid w:val="00067E61"/>
    <w:rsid w:val="00090C42"/>
    <w:rsid w:val="00097017"/>
    <w:rsid w:val="000C069B"/>
    <w:rsid w:val="000C1DFE"/>
    <w:rsid w:val="000C6DBD"/>
    <w:rsid w:val="001052FE"/>
    <w:rsid w:val="00122428"/>
    <w:rsid w:val="00147D1D"/>
    <w:rsid w:val="00173E70"/>
    <w:rsid w:val="00181067"/>
    <w:rsid w:val="00190F76"/>
    <w:rsid w:val="00197A37"/>
    <w:rsid w:val="001D7A0E"/>
    <w:rsid w:val="001E09D0"/>
    <w:rsid w:val="001F178A"/>
    <w:rsid w:val="002176BB"/>
    <w:rsid w:val="00235515"/>
    <w:rsid w:val="00255979"/>
    <w:rsid w:val="00267B2F"/>
    <w:rsid w:val="00271E50"/>
    <w:rsid w:val="00274B7B"/>
    <w:rsid w:val="00281134"/>
    <w:rsid w:val="002849F3"/>
    <w:rsid w:val="00294A6F"/>
    <w:rsid w:val="002A49D5"/>
    <w:rsid w:val="002C1944"/>
    <w:rsid w:val="002C2147"/>
    <w:rsid w:val="002D19BE"/>
    <w:rsid w:val="002E4D6E"/>
    <w:rsid w:val="002F033C"/>
    <w:rsid w:val="002F5B43"/>
    <w:rsid w:val="00303CD8"/>
    <w:rsid w:val="00311BBD"/>
    <w:rsid w:val="0032437D"/>
    <w:rsid w:val="003313BE"/>
    <w:rsid w:val="00336F72"/>
    <w:rsid w:val="003823A8"/>
    <w:rsid w:val="00386B64"/>
    <w:rsid w:val="003A2277"/>
    <w:rsid w:val="003C1436"/>
    <w:rsid w:val="003D6CC7"/>
    <w:rsid w:val="00421850"/>
    <w:rsid w:val="00440CE7"/>
    <w:rsid w:val="004507F6"/>
    <w:rsid w:val="00492BAC"/>
    <w:rsid w:val="004A35DC"/>
    <w:rsid w:val="004C5838"/>
    <w:rsid w:val="004F1E8D"/>
    <w:rsid w:val="004F32DE"/>
    <w:rsid w:val="004F42A5"/>
    <w:rsid w:val="0050601A"/>
    <w:rsid w:val="00531668"/>
    <w:rsid w:val="00573127"/>
    <w:rsid w:val="005A254B"/>
    <w:rsid w:val="005B06CA"/>
    <w:rsid w:val="005B0D89"/>
    <w:rsid w:val="005C2BC8"/>
    <w:rsid w:val="005C6531"/>
    <w:rsid w:val="005D4664"/>
    <w:rsid w:val="00602A9C"/>
    <w:rsid w:val="00603C3A"/>
    <w:rsid w:val="00604D9F"/>
    <w:rsid w:val="00614ABA"/>
    <w:rsid w:val="00617B63"/>
    <w:rsid w:val="00636327"/>
    <w:rsid w:val="0065260B"/>
    <w:rsid w:val="00657BAB"/>
    <w:rsid w:val="00666FFE"/>
    <w:rsid w:val="00676DE5"/>
    <w:rsid w:val="006871CB"/>
    <w:rsid w:val="006E5F8F"/>
    <w:rsid w:val="006F13AD"/>
    <w:rsid w:val="006F390E"/>
    <w:rsid w:val="0071130F"/>
    <w:rsid w:val="007143E4"/>
    <w:rsid w:val="00740777"/>
    <w:rsid w:val="0074665F"/>
    <w:rsid w:val="007A207C"/>
    <w:rsid w:val="007B5DA8"/>
    <w:rsid w:val="007D4F4A"/>
    <w:rsid w:val="007D7463"/>
    <w:rsid w:val="007E499D"/>
    <w:rsid w:val="008055DF"/>
    <w:rsid w:val="0081104A"/>
    <w:rsid w:val="00823303"/>
    <w:rsid w:val="00832C7B"/>
    <w:rsid w:val="00837EBB"/>
    <w:rsid w:val="008402F6"/>
    <w:rsid w:val="0084277C"/>
    <w:rsid w:val="008469FD"/>
    <w:rsid w:val="00852C69"/>
    <w:rsid w:val="008548FA"/>
    <w:rsid w:val="00857E1B"/>
    <w:rsid w:val="0088582B"/>
    <w:rsid w:val="008A6822"/>
    <w:rsid w:val="008B25FF"/>
    <w:rsid w:val="008C0D53"/>
    <w:rsid w:val="008D388F"/>
    <w:rsid w:val="008F27FA"/>
    <w:rsid w:val="00901CFF"/>
    <w:rsid w:val="00906A8F"/>
    <w:rsid w:val="00907B6B"/>
    <w:rsid w:val="00922F21"/>
    <w:rsid w:val="00933DA5"/>
    <w:rsid w:val="0094145B"/>
    <w:rsid w:val="009427AA"/>
    <w:rsid w:val="009562CC"/>
    <w:rsid w:val="00974F6A"/>
    <w:rsid w:val="00976896"/>
    <w:rsid w:val="00976C6B"/>
    <w:rsid w:val="0098686D"/>
    <w:rsid w:val="009920A1"/>
    <w:rsid w:val="00993B63"/>
    <w:rsid w:val="009A1A1E"/>
    <w:rsid w:val="009C54DB"/>
    <w:rsid w:val="009F18EF"/>
    <w:rsid w:val="00A12149"/>
    <w:rsid w:val="00A323FF"/>
    <w:rsid w:val="00A5326A"/>
    <w:rsid w:val="00A56DA4"/>
    <w:rsid w:val="00A60EF7"/>
    <w:rsid w:val="00A835CC"/>
    <w:rsid w:val="00A964E9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5543"/>
    <w:rsid w:val="00B87D98"/>
    <w:rsid w:val="00B9402C"/>
    <w:rsid w:val="00BA7E11"/>
    <w:rsid w:val="00BC0347"/>
    <w:rsid w:val="00C0348D"/>
    <w:rsid w:val="00C06A62"/>
    <w:rsid w:val="00C2195A"/>
    <w:rsid w:val="00C546B2"/>
    <w:rsid w:val="00C55F30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16D62"/>
    <w:rsid w:val="00D24014"/>
    <w:rsid w:val="00D2602E"/>
    <w:rsid w:val="00D30041"/>
    <w:rsid w:val="00D34E36"/>
    <w:rsid w:val="00D4016F"/>
    <w:rsid w:val="00D5613E"/>
    <w:rsid w:val="00DD1BB8"/>
    <w:rsid w:val="00DD2CF9"/>
    <w:rsid w:val="00DE0D0C"/>
    <w:rsid w:val="00DE4C9C"/>
    <w:rsid w:val="00DF5851"/>
    <w:rsid w:val="00E03E21"/>
    <w:rsid w:val="00E16F11"/>
    <w:rsid w:val="00E52B17"/>
    <w:rsid w:val="00E62C12"/>
    <w:rsid w:val="00E76378"/>
    <w:rsid w:val="00E85ECC"/>
    <w:rsid w:val="00E967A8"/>
    <w:rsid w:val="00EA1230"/>
    <w:rsid w:val="00EB3A77"/>
    <w:rsid w:val="00ED4599"/>
    <w:rsid w:val="00ED72B2"/>
    <w:rsid w:val="00EE1BF1"/>
    <w:rsid w:val="00EE2E00"/>
    <w:rsid w:val="00F047CE"/>
    <w:rsid w:val="00F11182"/>
    <w:rsid w:val="00F251D8"/>
    <w:rsid w:val="00F30EE6"/>
    <w:rsid w:val="00F30F34"/>
    <w:rsid w:val="00F47DBC"/>
    <w:rsid w:val="00F6065D"/>
    <w:rsid w:val="00F7254D"/>
    <w:rsid w:val="00F775AF"/>
    <w:rsid w:val="00F8057A"/>
    <w:rsid w:val="00FB3954"/>
    <w:rsid w:val="00FB55E7"/>
    <w:rsid w:val="00FC662D"/>
    <w:rsid w:val="00FE3478"/>
    <w:rsid w:val="00FE4E77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64"/>
  </w:style>
  <w:style w:type="paragraph" w:styleId="Footer">
    <w:name w:val="footer"/>
    <w:basedOn w:val="Normal"/>
    <w:link w:val="Foot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4"/>
  </w:style>
  <w:style w:type="character" w:styleId="UnresolvedMention">
    <w:name w:val="Unresolved Mention"/>
    <w:basedOn w:val="DefaultParagraphFont"/>
    <w:uiPriority w:val="99"/>
    <w:rsid w:val="00E7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Hagem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ldosho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hopify.com/en/manual/apps/apps-by-shopify/bulk-account-invit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9F76DC-D275-4242-977B-9E9BE39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4</cp:revision>
  <cp:lastPrinted>2018-01-04T16:32:00Z</cp:lastPrinted>
  <dcterms:created xsi:type="dcterms:W3CDTF">2019-03-28T02:00:00Z</dcterms:created>
  <dcterms:modified xsi:type="dcterms:W3CDTF">2019-03-28T02:02:00Z</dcterms:modified>
</cp:coreProperties>
</file>